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60" w:rsidRPr="002A7694" w:rsidRDefault="00C47660" w:rsidP="002A7694">
      <w:pPr>
        <w:jc w:val="center"/>
        <w:rPr>
          <w:rFonts w:ascii="Times New Roman" w:hAnsi="Times New Roman" w:cs="Times New Roman"/>
          <w:sz w:val="44"/>
        </w:rPr>
      </w:pPr>
      <w:bookmarkStart w:id="0" w:name="_Hlk2072495"/>
      <w:r w:rsidRPr="002A7694">
        <w:rPr>
          <w:rFonts w:ascii="Times New Roman" w:hAnsi="Times New Roman" w:cs="Times New Roman"/>
          <w:sz w:val="44"/>
        </w:rPr>
        <w:t>3</w:t>
      </w:r>
      <w:r w:rsidRPr="002A7694">
        <w:rPr>
          <w:rFonts w:ascii="Times New Roman" w:hAnsi="Times New Roman" w:cs="Times New Roman"/>
          <w:sz w:val="44"/>
          <w:vertAlign w:val="superscript"/>
        </w:rPr>
        <w:t>rd</w:t>
      </w:r>
      <w:r w:rsidRPr="002A7694">
        <w:rPr>
          <w:rFonts w:ascii="Times New Roman" w:hAnsi="Times New Roman" w:cs="Times New Roman"/>
          <w:sz w:val="44"/>
        </w:rPr>
        <w:t xml:space="preserve"> Asian Workshop on Molecular Spectroscopy (Mar 6-9, 2019)</w:t>
      </w:r>
    </w:p>
    <w:p w:rsidR="002A7694" w:rsidRPr="002A7694" w:rsidRDefault="002A7694" w:rsidP="002A7694">
      <w:pPr>
        <w:jc w:val="center"/>
        <w:rPr>
          <w:rFonts w:ascii="Times New Roman" w:hAnsi="Times New Roman" w:cs="Times New Roman"/>
          <w:sz w:val="44"/>
        </w:rPr>
      </w:pPr>
    </w:p>
    <w:tbl>
      <w:tblPr>
        <w:tblStyle w:val="a9"/>
        <w:tblW w:w="14459" w:type="dxa"/>
        <w:tblInd w:w="-289" w:type="dxa"/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2124"/>
        <w:gridCol w:w="2129"/>
        <w:gridCol w:w="2126"/>
        <w:gridCol w:w="2126"/>
      </w:tblGrid>
      <w:tr w:rsidR="00C47660" w:rsidRPr="002A7694" w:rsidTr="00650F1B">
        <w:trPr>
          <w:trHeight w:val="327"/>
        </w:trPr>
        <w:tc>
          <w:tcPr>
            <w:tcW w:w="1702" w:type="dxa"/>
          </w:tcPr>
          <w:p w:rsidR="00C47660" w:rsidRPr="002A7694" w:rsidRDefault="00C47660" w:rsidP="002A7694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694">
              <w:rPr>
                <w:rFonts w:ascii="Times New Roman" w:hAnsi="Times New Roman" w:cs="Times New Roman"/>
                <w:b w:val="0"/>
                <w:sz w:val="24"/>
                <w:szCs w:val="24"/>
              </w:rPr>
              <w:t>Mar 6</w:t>
            </w:r>
          </w:p>
        </w:tc>
        <w:tc>
          <w:tcPr>
            <w:tcW w:w="4252" w:type="dxa"/>
            <w:gridSpan w:val="2"/>
          </w:tcPr>
          <w:p w:rsidR="00C47660" w:rsidRPr="002A7694" w:rsidRDefault="00C47660" w:rsidP="002A7694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694">
              <w:rPr>
                <w:rFonts w:ascii="Times New Roman" w:hAnsi="Times New Roman" w:cs="Times New Roman"/>
                <w:b w:val="0"/>
                <w:sz w:val="24"/>
                <w:szCs w:val="24"/>
              </w:rPr>
              <w:t>Mar 7</w:t>
            </w:r>
          </w:p>
        </w:tc>
        <w:tc>
          <w:tcPr>
            <w:tcW w:w="4253" w:type="dxa"/>
            <w:gridSpan w:val="2"/>
          </w:tcPr>
          <w:p w:rsidR="00C47660" w:rsidRPr="002A7694" w:rsidRDefault="00C47660" w:rsidP="002A7694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694">
              <w:rPr>
                <w:rFonts w:ascii="Times New Roman" w:hAnsi="Times New Roman" w:cs="Times New Roman"/>
                <w:b w:val="0"/>
                <w:sz w:val="24"/>
                <w:szCs w:val="24"/>
              </w:rPr>
              <w:t>Mar 8</w:t>
            </w:r>
          </w:p>
        </w:tc>
        <w:tc>
          <w:tcPr>
            <w:tcW w:w="4252" w:type="dxa"/>
            <w:gridSpan w:val="2"/>
          </w:tcPr>
          <w:p w:rsidR="00C47660" w:rsidRPr="002A7694" w:rsidRDefault="00C47660" w:rsidP="002A7694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694">
              <w:rPr>
                <w:rFonts w:ascii="Times New Roman" w:hAnsi="Times New Roman" w:cs="Times New Roman"/>
                <w:b w:val="0"/>
                <w:sz w:val="24"/>
                <w:szCs w:val="24"/>
              </w:rPr>
              <w:t>Mar 9</w:t>
            </w:r>
          </w:p>
        </w:tc>
      </w:tr>
      <w:tr w:rsidR="002D7908" w:rsidRPr="002A7694" w:rsidTr="00821669">
        <w:tc>
          <w:tcPr>
            <w:tcW w:w="1702" w:type="dxa"/>
            <w:vMerge w:val="restart"/>
            <w:shd w:val="clear" w:color="auto" w:fill="EAF1DD" w:themeFill="accent3" w:themeFillTint="33"/>
            <w:vAlign w:val="center"/>
          </w:tcPr>
          <w:p w:rsidR="002D7908" w:rsidRPr="002D7908" w:rsidRDefault="002D7908" w:rsidP="00821669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14:00</w:t>
            </w:r>
          </w:p>
          <w:p w:rsidR="002D7908" w:rsidRPr="00821669" w:rsidRDefault="002D7908" w:rsidP="00821669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Reception </w:t>
            </w:r>
            <w:r w:rsidRPr="00821669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@ </w:t>
            </w: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Reception Center Experts Building</w:t>
            </w:r>
          </w:p>
        </w:tc>
        <w:tc>
          <w:tcPr>
            <w:tcW w:w="1984" w:type="dxa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08:30 Opening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4:0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C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 Nishiyama</w:t>
            </w:r>
          </w:p>
        </w:tc>
        <w:tc>
          <w:tcPr>
            <w:tcW w:w="2124" w:type="dxa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8:3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E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J Moon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4:0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G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F Cheng</w:t>
            </w:r>
          </w:p>
        </w:tc>
        <w:tc>
          <w:tcPr>
            <w:tcW w:w="2126" w:type="dxa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8:3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H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Y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Jin</w:t>
            </w:r>
            <w:proofErr w:type="spellEnd"/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2D7908" w:rsidRPr="002A7694" w:rsidRDefault="002D7908" w:rsidP="00821669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:30</w:t>
            </w:r>
          </w:p>
          <w:p w:rsidR="002D7908" w:rsidRPr="002A7694" w:rsidRDefault="002D7908" w:rsidP="00821669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Lab Tour/City Tour</w:t>
            </w:r>
          </w:p>
        </w:tc>
      </w:tr>
      <w:tr w:rsidR="002D7908" w:rsidRPr="002A7694" w:rsidTr="00650F1B"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8:45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A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PL Lu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4:3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C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RM Guo</w:t>
            </w:r>
          </w:p>
        </w:tc>
        <w:tc>
          <w:tcPr>
            <w:tcW w:w="2124" w:type="dxa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9:0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E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HR Tsai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4:3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G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heung</w:t>
            </w:r>
          </w:p>
        </w:tc>
        <w:tc>
          <w:tcPr>
            <w:tcW w:w="2126" w:type="dxa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8:48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H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M. </w:t>
            </w:r>
            <w:proofErr w:type="spellStart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Xie</w:t>
            </w:r>
            <w:proofErr w:type="spellEnd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9:15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A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DF Zha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4:48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C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M </w:t>
            </w:r>
            <w:proofErr w:type="spellStart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Misono</w:t>
            </w:r>
            <w:proofErr w:type="spellEnd"/>
          </w:p>
        </w:tc>
        <w:tc>
          <w:tcPr>
            <w:tcW w:w="2124" w:type="dxa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9:18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E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Z. Wu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4:48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G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W Chen</w:t>
            </w:r>
          </w:p>
        </w:tc>
        <w:tc>
          <w:tcPr>
            <w:tcW w:w="2126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9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6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H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XL Li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9:33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A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LH Deng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5:06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C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TP Hua</w:t>
            </w:r>
          </w:p>
        </w:tc>
        <w:tc>
          <w:tcPr>
            <w:tcW w:w="212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9:36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E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BC Chang</w:t>
            </w:r>
          </w:p>
        </w:tc>
        <w:tc>
          <w:tcPr>
            <w:tcW w:w="2129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5:06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G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D </w:t>
            </w:r>
            <w:proofErr w:type="spellStart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Witsch</w:t>
            </w:r>
            <w:proofErr w:type="spellEnd"/>
          </w:p>
        </w:tc>
        <w:tc>
          <w:tcPr>
            <w:tcW w:w="2126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9: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2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 xml:space="preserve">H4 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JT Yang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9:51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A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YH Tsa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5:24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C5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ZQ Chen</w:t>
            </w:r>
          </w:p>
        </w:tc>
        <w:tc>
          <w:tcPr>
            <w:tcW w:w="212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9:54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E5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Y </w:t>
            </w:r>
            <w:proofErr w:type="spellStart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Zhai</w:t>
            </w:r>
            <w:proofErr w:type="spellEnd"/>
          </w:p>
        </w:tc>
        <w:tc>
          <w:tcPr>
            <w:tcW w:w="2129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5:24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G5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V </w:t>
            </w:r>
            <w:proofErr w:type="spellStart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Perevalov</w:t>
            </w:r>
            <w:proofErr w:type="spellEnd"/>
          </w:p>
        </w:tc>
        <w:tc>
          <w:tcPr>
            <w:tcW w:w="2126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9: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4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H5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W Fan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bookmarkStart w:id="1" w:name="_GoBack"/>
        <w:bookmarkEnd w:id="1"/>
      </w:tr>
      <w:tr w:rsidR="002D7908" w:rsidRPr="002A7694" w:rsidTr="00650F1B">
        <w:trPr>
          <w:trHeight w:val="516"/>
        </w:trPr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0:09 Coffee, Poster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5:42 Coffee, Poster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0:12 Coffee, Poster</w:t>
            </w:r>
          </w:p>
        </w:tc>
        <w:tc>
          <w:tcPr>
            <w:tcW w:w="2129" w:type="dxa"/>
            <w:shd w:val="clear" w:color="auto" w:fill="DBE5F1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5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4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offee Poster</w:t>
            </w:r>
          </w:p>
        </w:tc>
        <w:tc>
          <w:tcPr>
            <w:tcW w:w="2126" w:type="dxa"/>
            <w:shd w:val="clear" w:color="auto" w:fill="DBE5F1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0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0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offee  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2A7694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1:08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B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M Bab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6:48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D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Q Gou</w:t>
            </w:r>
          </w:p>
        </w:tc>
        <w:tc>
          <w:tcPr>
            <w:tcW w:w="2124" w:type="dxa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1:08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F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L Jiang</w:t>
            </w:r>
          </w:p>
        </w:tc>
        <w:tc>
          <w:tcPr>
            <w:tcW w:w="2129" w:type="dxa"/>
            <w:vMerge w:val="restart"/>
            <w:shd w:val="clear" w:color="auto" w:fill="92D050"/>
            <w:vAlign w:val="center"/>
          </w:tcPr>
          <w:p w:rsidR="002D7908" w:rsidRPr="002A7694" w:rsidRDefault="002D7908" w:rsidP="007D3B27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6:3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Memorial S.</w:t>
            </w:r>
          </w:p>
          <w:p w:rsidR="002D7908" w:rsidRPr="002A7694" w:rsidRDefault="002D7908" w:rsidP="007D3B27">
            <w:pPr>
              <w:pStyle w:val="ab"/>
              <w:spacing w:after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0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0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I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K Takahashi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7D3B27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1:26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B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G Feng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7:06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D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N </w:t>
            </w:r>
            <w:proofErr w:type="spellStart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Stolarczy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k</w:t>
            </w:r>
            <w:proofErr w:type="spellEnd"/>
          </w:p>
        </w:tc>
        <w:tc>
          <w:tcPr>
            <w:tcW w:w="212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1:26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F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Y Zheng</w:t>
            </w:r>
          </w:p>
        </w:tc>
        <w:tc>
          <w:tcPr>
            <w:tcW w:w="2129" w:type="dxa"/>
            <w:vMerge/>
            <w:shd w:val="clear" w:color="auto" w:fill="92D050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10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48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I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. </w:t>
            </w:r>
            <w:proofErr w:type="spellStart"/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Fittschen</w:t>
            </w:r>
            <w:proofErr w:type="spellEnd"/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1:44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B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ZD Su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7:24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D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Z Liu</w:t>
            </w:r>
          </w:p>
        </w:tc>
        <w:tc>
          <w:tcPr>
            <w:tcW w:w="212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1:44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F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Q Yang</w:t>
            </w:r>
          </w:p>
        </w:tc>
        <w:tc>
          <w:tcPr>
            <w:tcW w:w="2129" w:type="dxa"/>
            <w:vMerge/>
            <w:shd w:val="clear" w:color="auto" w:fill="92D050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06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B04A5E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CL Li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rPr>
          <w:trHeight w:val="462"/>
        </w:trPr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2:02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B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LS Ma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7:42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D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JU Grabow</w:t>
            </w:r>
          </w:p>
        </w:tc>
        <w:tc>
          <w:tcPr>
            <w:tcW w:w="212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12:02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F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Bicz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ysk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o</w:t>
            </w:r>
            <w:proofErr w:type="spellEnd"/>
          </w:p>
        </w:tc>
        <w:tc>
          <w:tcPr>
            <w:tcW w:w="2129" w:type="dxa"/>
            <w:vMerge/>
            <w:shd w:val="clear" w:color="auto" w:fill="92D050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1: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B04A5E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YC Hsu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2D7908" w:rsidRPr="002A7694" w:rsidTr="00650F1B">
        <w:trPr>
          <w:trHeight w:val="401"/>
        </w:trPr>
        <w:tc>
          <w:tcPr>
            <w:tcW w:w="1702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198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124" w:type="dxa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129" w:type="dxa"/>
            <w:vMerge/>
            <w:shd w:val="clear" w:color="auto" w:fill="92D050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D7908" w:rsidRPr="002A7694" w:rsidRDefault="002D7908" w:rsidP="002D7908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>11:</w:t>
            </w: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42</w:t>
            </w:r>
            <w:r w:rsidRPr="002A7694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ward/</w:t>
            </w:r>
            <w:r w:rsidRPr="00B04A5E">
              <w:rPr>
                <w:rFonts w:ascii="Times New Roman" w:hAnsi="Times New Roman" w:cs="Times New Roman"/>
                <w:sz w:val="21"/>
                <w:szCs w:val="21"/>
              </w:rPr>
              <w:t>Closing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2D7908" w:rsidRPr="002A7694" w:rsidRDefault="002D7908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650F1B" w:rsidRPr="002A7694" w:rsidTr="00650F1B">
        <w:trPr>
          <w:trHeight w:val="352"/>
        </w:trPr>
        <w:tc>
          <w:tcPr>
            <w:tcW w:w="1702" w:type="dxa"/>
            <w:shd w:val="clear" w:color="auto" w:fill="DBE5F1" w:themeFill="accent1" w:themeFillTint="33"/>
          </w:tcPr>
          <w:p w:rsidR="00650F1B" w:rsidRPr="002D7908" w:rsidRDefault="00650F1B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17:30 Dinner</w:t>
            </w:r>
            <w:r w:rsid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2D7908" w:rsidRPr="002D790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50F1B" w:rsidRPr="002D7908" w:rsidRDefault="00650F1B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12:30 Lunch</w:t>
            </w:r>
            <w:r w:rsid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2D7908" w:rsidRPr="002D7908">
              <w:rPr>
                <w:rFonts w:ascii="Times New Roman" w:hAnsi="Times New Roman" w:cs="Times New Roman"/>
                <w:b w:val="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50F1B" w:rsidRPr="002D7908" w:rsidRDefault="00650F1B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18:00 Dinner</w:t>
            </w:r>
            <w:r w:rsid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2D7908" w:rsidRPr="002D790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:rsidR="00650F1B" w:rsidRPr="002D7908" w:rsidRDefault="00650F1B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12:</w:t>
            </w:r>
            <w:r w:rsidRPr="002D7908"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3</w:t>
            </w: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0 Lunch</w:t>
            </w:r>
            <w:r w:rsid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2D7908" w:rsidRPr="002D7908">
              <w:rPr>
                <w:rFonts w:ascii="Times New Roman" w:hAnsi="Times New Roman" w:cs="Times New Roman"/>
                <w:b w:val="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129" w:type="dxa"/>
            <w:shd w:val="clear" w:color="auto" w:fill="DBE5F1" w:themeFill="accent1" w:themeFillTint="33"/>
          </w:tcPr>
          <w:p w:rsidR="00650F1B" w:rsidRPr="002D7908" w:rsidRDefault="00650F1B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18:30 Banquet</w:t>
            </w:r>
            <w:r w:rsid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2D7908" w:rsidRPr="002D7908">
              <w:rPr>
                <w:rFonts w:ascii="Times New Roman" w:hAnsi="Times New Roman" w:cs="Times New Roman" w:hint="eastAsia"/>
                <w:sz w:val="21"/>
                <w:szCs w:val="21"/>
                <w:vertAlign w:val="superscript"/>
              </w:rPr>
              <w:t>$</w:t>
            </w:r>
          </w:p>
        </w:tc>
        <w:tc>
          <w:tcPr>
            <w:tcW w:w="2126" w:type="dxa"/>
            <w:shd w:val="clear" w:color="auto" w:fill="DBE5F1"/>
          </w:tcPr>
          <w:p w:rsidR="00650F1B" w:rsidRPr="002D7908" w:rsidRDefault="00650F1B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>12:20 Lunch</w:t>
            </w:r>
            <w:r w:rsidR="002D7908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2D7908" w:rsidRPr="002D7908">
              <w:rPr>
                <w:rFonts w:ascii="Times New Roman" w:hAnsi="Times New Roman" w:cs="Times New Roman"/>
                <w:b w:val="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</w:tcPr>
          <w:p w:rsidR="00650F1B" w:rsidRPr="002A7694" w:rsidRDefault="00650F1B" w:rsidP="00650F1B">
            <w:pPr>
              <w:pStyle w:val="ab"/>
              <w:spacing w:after="0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2D7908" w:rsidRPr="002D7908" w:rsidRDefault="002D7908" w:rsidP="002D7908">
      <w:pPr>
        <w:pStyle w:val="ab"/>
        <w:spacing w:before="0" w:after="0"/>
        <w:jc w:val="left"/>
        <w:rPr>
          <w:rFonts w:ascii="Times New Roman" w:hAnsi="Times New Roman" w:cs="Times New Roman"/>
          <w:b w:val="0"/>
          <w:sz w:val="21"/>
        </w:rPr>
      </w:pPr>
      <w:r w:rsidRPr="002D7908">
        <w:rPr>
          <w:rFonts w:ascii="Times New Roman" w:hAnsi="Times New Roman" w:cs="Times New Roman"/>
          <w:b w:val="0"/>
          <w:sz w:val="21"/>
        </w:rPr>
        <w:t>All lectures are at 5</w:t>
      </w:r>
      <w:r w:rsidRPr="002D7908">
        <w:rPr>
          <w:rFonts w:ascii="Times New Roman" w:hAnsi="Times New Roman" w:cs="Times New Roman"/>
          <w:b w:val="0"/>
          <w:sz w:val="21"/>
          <w:vertAlign w:val="superscript"/>
        </w:rPr>
        <w:t>th</w:t>
      </w:r>
      <w:r w:rsidRPr="002D7908">
        <w:rPr>
          <w:rFonts w:ascii="Times New Roman" w:hAnsi="Times New Roman" w:cs="Times New Roman"/>
          <w:b w:val="0"/>
          <w:sz w:val="21"/>
        </w:rPr>
        <w:t xml:space="preserve"> floor of East Campus Activity Center (</w:t>
      </w:r>
      <w:r w:rsidRPr="002D7908">
        <w:rPr>
          <w:rFonts w:ascii="Times New Roman" w:hAnsi="Times New Roman" w:cs="Times New Roman"/>
          <w:b w:val="0"/>
          <w:sz w:val="21"/>
        </w:rPr>
        <w:t>东区活动中心五楼</w:t>
      </w:r>
      <w:r w:rsidRPr="002D7908">
        <w:rPr>
          <w:rFonts w:ascii="Times New Roman" w:hAnsi="Times New Roman" w:cs="Times New Roman"/>
          <w:b w:val="0"/>
          <w:sz w:val="21"/>
        </w:rPr>
        <w:t>)</w:t>
      </w:r>
    </w:p>
    <w:p w:rsidR="00822805" w:rsidRPr="002D7908" w:rsidRDefault="002D7908" w:rsidP="002D7908">
      <w:pPr>
        <w:pStyle w:val="ab"/>
        <w:spacing w:before="0" w:after="0"/>
        <w:jc w:val="left"/>
        <w:rPr>
          <w:rFonts w:ascii="Times New Roman" w:hAnsi="Times New Roman" w:cs="Times New Roman"/>
          <w:b w:val="0"/>
          <w:sz w:val="21"/>
        </w:rPr>
      </w:pPr>
      <w:r w:rsidRPr="002D7908">
        <w:rPr>
          <w:rFonts w:ascii="Times New Roman" w:hAnsi="Times New Roman" w:cs="Times New Roman"/>
          <w:b w:val="0"/>
          <w:sz w:val="21"/>
          <w:vertAlign w:val="superscript"/>
        </w:rPr>
        <w:t>*</w:t>
      </w:r>
      <w:r>
        <w:rPr>
          <w:rFonts w:ascii="Times New Roman" w:hAnsi="Times New Roman" w:cs="Times New Roman"/>
          <w:b w:val="0"/>
          <w:sz w:val="21"/>
        </w:rPr>
        <w:t xml:space="preserve"> </w:t>
      </w:r>
      <w:r w:rsidRPr="002D7908">
        <w:rPr>
          <w:rFonts w:ascii="Times New Roman" w:hAnsi="Times New Roman" w:cs="Times New Roman"/>
          <w:b w:val="0"/>
          <w:sz w:val="21"/>
        </w:rPr>
        <w:t>Lunches at 3</w:t>
      </w:r>
      <w:r w:rsidRPr="002D7908">
        <w:rPr>
          <w:rFonts w:ascii="Times New Roman" w:hAnsi="Times New Roman" w:cs="Times New Roman"/>
          <w:b w:val="0"/>
          <w:sz w:val="21"/>
          <w:vertAlign w:val="superscript"/>
        </w:rPr>
        <w:t>rd</w:t>
      </w:r>
      <w:r w:rsidRPr="002D7908">
        <w:rPr>
          <w:rFonts w:ascii="Times New Roman" w:hAnsi="Times New Roman" w:cs="Times New Roman"/>
          <w:b w:val="0"/>
          <w:sz w:val="21"/>
        </w:rPr>
        <w:t xml:space="preserve"> floor of East Campus Activity Center (</w:t>
      </w:r>
      <w:r w:rsidRPr="002D7908">
        <w:rPr>
          <w:rFonts w:ascii="Times New Roman" w:hAnsi="Times New Roman" w:cs="Times New Roman"/>
          <w:b w:val="0"/>
          <w:sz w:val="21"/>
        </w:rPr>
        <w:t>东区活动中心三楼</w:t>
      </w:r>
      <w:r w:rsidRPr="002D7908">
        <w:rPr>
          <w:rFonts w:ascii="Times New Roman" w:hAnsi="Times New Roman" w:cs="Times New Roman"/>
          <w:b w:val="0"/>
          <w:sz w:val="21"/>
        </w:rPr>
        <w:t>)</w:t>
      </w:r>
    </w:p>
    <w:p w:rsidR="002D7908" w:rsidRPr="002D7908" w:rsidRDefault="002D7908" w:rsidP="002D7908">
      <w:pPr>
        <w:rPr>
          <w:rFonts w:ascii="Times New Roman" w:hAnsi="Times New Roman" w:cs="Times New Roman"/>
        </w:rPr>
      </w:pPr>
      <w:r w:rsidRPr="002D7908"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/>
        </w:rPr>
        <w:t xml:space="preserve"> </w:t>
      </w:r>
      <w:r w:rsidRPr="002D7908">
        <w:rPr>
          <w:rFonts w:ascii="Times New Roman" w:hAnsi="Times New Roman" w:cs="Times New Roman"/>
        </w:rPr>
        <w:t>Dinners at 2</w:t>
      </w:r>
      <w:r w:rsidRPr="002D7908">
        <w:rPr>
          <w:rFonts w:ascii="Times New Roman" w:hAnsi="Times New Roman" w:cs="Times New Roman"/>
          <w:vertAlign w:val="superscript"/>
        </w:rPr>
        <w:t>nd</w:t>
      </w:r>
      <w:r w:rsidRPr="002D7908">
        <w:rPr>
          <w:rFonts w:ascii="Times New Roman" w:hAnsi="Times New Roman" w:cs="Times New Roman"/>
        </w:rPr>
        <w:t xml:space="preserve"> floor of Reception Center Experts Building (</w:t>
      </w:r>
      <w:r w:rsidRPr="002D7908">
        <w:rPr>
          <w:rFonts w:ascii="Times New Roman" w:hAnsi="Times New Roman" w:cs="Times New Roman"/>
        </w:rPr>
        <w:t>专家楼二楼</w:t>
      </w:r>
      <w:r w:rsidRPr="002D7908">
        <w:rPr>
          <w:rFonts w:ascii="Times New Roman" w:hAnsi="Times New Roman" w:cs="Times New Roman"/>
        </w:rPr>
        <w:t>)</w:t>
      </w:r>
    </w:p>
    <w:p w:rsidR="002D7908" w:rsidRPr="002D7908" w:rsidRDefault="002D7908" w:rsidP="002D7908">
      <w:pPr>
        <w:rPr>
          <w:rFonts w:ascii="Times New Roman" w:hAnsi="Times New Roman" w:cs="Times New Roman"/>
        </w:rPr>
      </w:pPr>
      <w:r w:rsidRPr="002D7908">
        <w:rPr>
          <w:rFonts w:ascii="Times New Roman" w:hAnsi="Times New Roman" w:cs="Times New Roman" w:hint="eastAsia"/>
          <w:vertAlign w:val="superscript"/>
        </w:rPr>
        <w:t>$</w:t>
      </w:r>
      <w:r>
        <w:rPr>
          <w:rFonts w:ascii="Times New Roman" w:hAnsi="Times New Roman" w:cs="Times New Roman"/>
        </w:rPr>
        <w:t xml:space="preserve"> </w:t>
      </w:r>
      <w:r w:rsidRPr="002D7908">
        <w:rPr>
          <w:rFonts w:ascii="Times New Roman" w:hAnsi="Times New Roman" w:cs="Times New Roman" w:hint="eastAsia"/>
        </w:rPr>
        <w:t>Banquet</w:t>
      </w:r>
      <w:r w:rsidRPr="002D7908">
        <w:rPr>
          <w:rFonts w:ascii="Times New Roman" w:hAnsi="Times New Roman" w:cs="Times New Roman"/>
        </w:rPr>
        <w:t xml:space="preserve"> </w:t>
      </w:r>
      <w:r w:rsidRPr="002D7908">
        <w:rPr>
          <w:rFonts w:ascii="Times New Roman" w:hAnsi="Times New Roman" w:cs="Times New Roman" w:hint="eastAsia"/>
        </w:rPr>
        <w:t>at</w:t>
      </w:r>
      <w:r w:rsidRPr="002D7908">
        <w:rPr>
          <w:rFonts w:ascii="Times New Roman" w:hAnsi="Times New Roman" w:cs="Times New Roman"/>
        </w:rPr>
        <w:t xml:space="preserve"> 1</w:t>
      </w:r>
      <w:r w:rsidRPr="002D7908">
        <w:rPr>
          <w:rFonts w:ascii="Times New Roman" w:hAnsi="Times New Roman" w:cs="Times New Roman"/>
          <w:vertAlign w:val="superscript"/>
        </w:rPr>
        <w:t>st</w:t>
      </w:r>
      <w:r w:rsidRPr="002D7908">
        <w:rPr>
          <w:rFonts w:ascii="Times New Roman" w:hAnsi="Times New Roman" w:cs="Times New Roman"/>
        </w:rPr>
        <w:t xml:space="preserve"> floor </w:t>
      </w:r>
      <w:proofErr w:type="spellStart"/>
      <w:r w:rsidRPr="002D7908">
        <w:rPr>
          <w:rFonts w:ascii="Times New Roman" w:hAnsi="Times New Roman" w:cs="Times New Roman"/>
        </w:rPr>
        <w:t>Gaosu</w:t>
      </w:r>
      <w:proofErr w:type="spellEnd"/>
      <w:r w:rsidRPr="002D7908">
        <w:rPr>
          <w:rFonts w:ascii="Times New Roman" w:hAnsi="Times New Roman" w:cs="Times New Roman"/>
        </w:rPr>
        <w:t xml:space="preserve"> New Century International Hotel (</w:t>
      </w:r>
      <w:r w:rsidRPr="002D7908">
        <w:rPr>
          <w:rFonts w:ascii="Times New Roman" w:hAnsi="Times New Roman" w:cs="Times New Roman" w:hint="eastAsia"/>
        </w:rPr>
        <w:t>高速</w:t>
      </w:r>
      <w:proofErr w:type="gramStart"/>
      <w:r w:rsidRPr="002D7908">
        <w:rPr>
          <w:rFonts w:ascii="Times New Roman" w:hAnsi="Times New Roman" w:cs="Times New Roman" w:hint="eastAsia"/>
        </w:rPr>
        <w:t>开元酒店</w:t>
      </w:r>
      <w:proofErr w:type="gramEnd"/>
      <w:r w:rsidRPr="002D7908">
        <w:rPr>
          <w:rFonts w:ascii="Times New Roman" w:hAnsi="Times New Roman" w:cs="Times New Roman" w:hint="eastAsia"/>
        </w:rPr>
        <w:t>一楼自助餐厅</w:t>
      </w:r>
      <w:r w:rsidRPr="002D7908">
        <w:rPr>
          <w:rFonts w:ascii="Times New Roman" w:hAnsi="Times New Roman" w:cs="Times New Roman"/>
        </w:rPr>
        <w:t>)</w:t>
      </w:r>
      <w:bookmarkEnd w:id="0"/>
    </w:p>
    <w:sectPr w:rsidR="002D7908" w:rsidRPr="002D7908" w:rsidSect="00C47660">
      <w:pgSz w:w="16838" w:h="11906" w:orient="landscape"/>
      <w:pgMar w:top="1135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6E" w:rsidRDefault="008C486E" w:rsidP="00E02FEF">
      <w:r>
        <w:separator/>
      </w:r>
    </w:p>
  </w:endnote>
  <w:endnote w:type="continuationSeparator" w:id="0">
    <w:p w:rsidR="008C486E" w:rsidRDefault="008C486E" w:rsidP="00E0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6E" w:rsidRDefault="008C486E" w:rsidP="00E02FEF">
      <w:r>
        <w:separator/>
      </w:r>
    </w:p>
  </w:footnote>
  <w:footnote w:type="continuationSeparator" w:id="0">
    <w:p w:rsidR="008C486E" w:rsidRDefault="008C486E" w:rsidP="00E0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050C9"/>
    <w:multiLevelType w:val="hybridMultilevel"/>
    <w:tmpl w:val="84E4BA06"/>
    <w:lvl w:ilvl="0" w:tplc="C8027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EF"/>
    <w:rsid w:val="0000746D"/>
    <w:rsid w:val="000136A6"/>
    <w:rsid w:val="000152C0"/>
    <w:rsid w:val="0001571A"/>
    <w:rsid w:val="00036580"/>
    <w:rsid w:val="00060C9E"/>
    <w:rsid w:val="0006578A"/>
    <w:rsid w:val="00094596"/>
    <w:rsid w:val="000B5745"/>
    <w:rsid w:val="000B6159"/>
    <w:rsid w:val="000C7718"/>
    <w:rsid w:val="000D70DF"/>
    <w:rsid w:val="000E0868"/>
    <w:rsid w:val="000E1B47"/>
    <w:rsid w:val="000E78EA"/>
    <w:rsid w:val="000E7A46"/>
    <w:rsid w:val="001113FC"/>
    <w:rsid w:val="001224FE"/>
    <w:rsid w:val="00145CC6"/>
    <w:rsid w:val="0015295A"/>
    <w:rsid w:val="00153949"/>
    <w:rsid w:val="0017777D"/>
    <w:rsid w:val="001A152A"/>
    <w:rsid w:val="001B7A16"/>
    <w:rsid w:val="001C29DB"/>
    <w:rsid w:val="001D6E6E"/>
    <w:rsid w:val="002053EA"/>
    <w:rsid w:val="0020770C"/>
    <w:rsid w:val="002165D2"/>
    <w:rsid w:val="0022065B"/>
    <w:rsid w:val="00231DE0"/>
    <w:rsid w:val="00233230"/>
    <w:rsid w:val="00242B10"/>
    <w:rsid w:val="00271849"/>
    <w:rsid w:val="0027448F"/>
    <w:rsid w:val="0028277E"/>
    <w:rsid w:val="00285326"/>
    <w:rsid w:val="002903D7"/>
    <w:rsid w:val="00293F6F"/>
    <w:rsid w:val="00294718"/>
    <w:rsid w:val="002A7694"/>
    <w:rsid w:val="002B0706"/>
    <w:rsid w:val="002B2AAF"/>
    <w:rsid w:val="002B7581"/>
    <w:rsid w:val="002D2A5C"/>
    <w:rsid w:val="002D7908"/>
    <w:rsid w:val="002E085F"/>
    <w:rsid w:val="002F19BF"/>
    <w:rsid w:val="0030086F"/>
    <w:rsid w:val="003011B8"/>
    <w:rsid w:val="00303156"/>
    <w:rsid w:val="003052D1"/>
    <w:rsid w:val="00311A0A"/>
    <w:rsid w:val="00320BFB"/>
    <w:rsid w:val="003242D1"/>
    <w:rsid w:val="003379C4"/>
    <w:rsid w:val="003436E0"/>
    <w:rsid w:val="00356EBE"/>
    <w:rsid w:val="003606F3"/>
    <w:rsid w:val="0036735F"/>
    <w:rsid w:val="00367F8A"/>
    <w:rsid w:val="003761FE"/>
    <w:rsid w:val="003A21CE"/>
    <w:rsid w:val="003D3A2E"/>
    <w:rsid w:val="003D3B31"/>
    <w:rsid w:val="003E2F5D"/>
    <w:rsid w:val="004011F4"/>
    <w:rsid w:val="00404E9F"/>
    <w:rsid w:val="00414895"/>
    <w:rsid w:val="0041741A"/>
    <w:rsid w:val="0042517E"/>
    <w:rsid w:val="0043059C"/>
    <w:rsid w:val="0043149E"/>
    <w:rsid w:val="00431FB9"/>
    <w:rsid w:val="00443503"/>
    <w:rsid w:val="00443CF8"/>
    <w:rsid w:val="004513A9"/>
    <w:rsid w:val="004606CD"/>
    <w:rsid w:val="00460ABC"/>
    <w:rsid w:val="00466351"/>
    <w:rsid w:val="00476400"/>
    <w:rsid w:val="00485AA5"/>
    <w:rsid w:val="00495E63"/>
    <w:rsid w:val="00497677"/>
    <w:rsid w:val="004D1F84"/>
    <w:rsid w:val="004D6B51"/>
    <w:rsid w:val="004E08F2"/>
    <w:rsid w:val="004E2E97"/>
    <w:rsid w:val="004E375F"/>
    <w:rsid w:val="004E730E"/>
    <w:rsid w:val="004F5CA7"/>
    <w:rsid w:val="004F5D75"/>
    <w:rsid w:val="00502CC4"/>
    <w:rsid w:val="0051734C"/>
    <w:rsid w:val="0052016B"/>
    <w:rsid w:val="0052307B"/>
    <w:rsid w:val="0053356A"/>
    <w:rsid w:val="005337E3"/>
    <w:rsid w:val="005338EA"/>
    <w:rsid w:val="00536A9A"/>
    <w:rsid w:val="00537254"/>
    <w:rsid w:val="00546786"/>
    <w:rsid w:val="00555B08"/>
    <w:rsid w:val="00561A35"/>
    <w:rsid w:val="00561FC7"/>
    <w:rsid w:val="00575483"/>
    <w:rsid w:val="00583D3B"/>
    <w:rsid w:val="005927A8"/>
    <w:rsid w:val="00594B09"/>
    <w:rsid w:val="005B0120"/>
    <w:rsid w:val="005C5B73"/>
    <w:rsid w:val="005E2B3C"/>
    <w:rsid w:val="005E6203"/>
    <w:rsid w:val="005F097D"/>
    <w:rsid w:val="005F1CCF"/>
    <w:rsid w:val="005F6DB8"/>
    <w:rsid w:val="005F778B"/>
    <w:rsid w:val="00604190"/>
    <w:rsid w:val="00604729"/>
    <w:rsid w:val="0060768A"/>
    <w:rsid w:val="00614CAA"/>
    <w:rsid w:val="00625FFA"/>
    <w:rsid w:val="00640FA4"/>
    <w:rsid w:val="00641F78"/>
    <w:rsid w:val="0064364D"/>
    <w:rsid w:val="00650F1B"/>
    <w:rsid w:val="0066682C"/>
    <w:rsid w:val="00682F5C"/>
    <w:rsid w:val="006B3954"/>
    <w:rsid w:val="006B4B2A"/>
    <w:rsid w:val="006B4F39"/>
    <w:rsid w:val="006C1EBC"/>
    <w:rsid w:val="006C245A"/>
    <w:rsid w:val="006D003D"/>
    <w:rsid w:val="00703AAF"/>
    <w:rsid w:val="007070BA"/>
    <w:rsid w:val="0071670C"/>
    <w:rsid w:val="00727D13"/>
    <w:rsid w:val="00730048"/>
    <w:rsid w:val="007357D3"/>
    <w:rsid w:val="007379E7"/>
    <w:rsid w:val="00754C92"/>
    <w:rsid w:val="007617B0"/>
    <w:rsid w:val="007678A1"/>
    <w:rsid w:val="007678D1"/>
    <w:rsid w:val="0077789E"/>
    <w:rsid w:val="007825C8"/>
    <w:rsid w:val="00795A85"/>
    <w:rsid w:val="007B5074"/>
    <w:rsid w:val="007C017B"/>
    <w:rsid w:val="007C307F"/>
    <w:rsid w:val="007D3B27"/>
    <w:rsid w:val="007D755D"/>
    <w:rsid w:val="007E464A"/>
    <w:rsid w:val="007E48B4"/>
    <w:rsid w:val="007E5192"/>
    <w:rsid w:val="007F1C6A"/>
    <w:rsid w:val="008008C6"/>
    <w:rsid w:val="00802DAE"/>
    <w:rsid w:val="0080414D"/>
    <w:rsid w:val="00816A12"/>
    <w:rsid w:val="00820768"/>
    <w:rsid w:val="00821669"/>
    <w:rsid w:val="00822805"/>
    <w:rsid w:val="0083047D"/>
    <w:rsid w:val="0084192F"/>
    <w:rsid w:val="00881A03"/>
    <w:rsid w:val="008837D3"/>
    <w:rsid w:val="008A12A5"/>
    <w:rsid w:val="008B1E7F"/>
    <w:rsid w:val="008C339C"/>
    <w:rsid w:val="008C486E"/>
    <w:rsid w:val="008D75C3"/>
    <w:rsid w:val="008F5F47"/>
    <w:rsid w:val="009122BF"/>
    <w:rsid w:val="00941C05"/>
    <w:rsid w:val="0094344A"/>
    <w:rsid w:val="00955655"/>
    <w:rsid w:val="009574F0"/>
    <w:rsid w:val="00957D17"/>
    <w:rsid w:val="009626E2"/>
    <w:rsid w:val="0098085B"/>
    <w:rsid w:val="00982416"/>
    <w:rsid w:val="00986EF0"/>
    <w:rsid w:val="00987565"/>
    <w:rsid w:val="009B5EBB"/>
    <w:rsid w:val="009B6A30"/>
    <w:rsid w:val="009C00C2"/>
    <w:rsid w:val="009C07C8"/>
    <w:rsid w:val="009C58DC"/>
    <w:rsid w:val="009D5998"/>
    <w:rsid w:val="009E7E42"/>
    <w:rsid w:val="009F21F2"/>
    <w:rsid w:val="009F49EE"/>
    <w:rsid w:val="00A00638"/>
    <w:rsid w:val="00A05815"/>
    <w:rsid w:val="00A5174D"/>
    <w:rsid w:val="00A767B3"/>
    <w:rsid w:val="00A77515"/>
    <w:rsid w:val="00A806F8"/>
    <w:rsid w:val="00A86C83"/>
    <w:rsid w:val="00AB43C0"/>
    <w:rsid w:val="00AD6B91"/>
    <w:rsid w:val="00B04A5E"/>
    <w:rsid w:val="00B1186E"/>
    <w:rsid w:val="00B419BA"/>
    <w:rsid w:val="00B464DA"/>
    <w:rsid w:val="00B53330"/>
    <w:rsid w:val="00B600ED"/>
    <w:rsid w:val="00B61949"/>
    <w:rsid w:val="00B67C9A"/>
    <w:rsid w:val="00B73606"/>
    <w:rsid w:val="00B749B2"/>
    <w:rsid w:val="00B84C97"/>
    <w:rsid w:val="00B9021B"/>
    <w:rsid w:val="00BA4C8A"/>
    <w:rsid w:val="00BA56C2"/>
    <w:rsid w:val="00BB4117"/>
    <w:rsid w:val="00BB4CB8"/>
    <w:rsid w:val="00BC1148"/>
    <w:rsid w:val="00BE6477"/>
    <w:rsid w:val="00BF554E"/>
    <w:rsid w:val="00C209D9"/>
    <w:rsid w:val="00C22365"/>
    <w:rsid w:val="00C23FAD"/>
    <w:rsid w:val="00C24BD8"/>
    <w:rsid w:val="00C47660"/>
    <w:rsid w:val="00C61B94"/>
    <w:rsid w:val="00C92613"/>
    <w:rsid w:val="00C96B88"/>
    <w:rsid w:val="00CA1197"/>
    <w:rsid w:val="00CA1FD8"/>
    <w:rsid w:val="00CA29A0"/>
    <w:rsid w:val="00CB1724"/>
    <w:rsid w:val="00CF72DC"/>
    <w:rsid w:val="00D03B29"/>
    <w:rsid w:val="00D03C1F"/>
    <w:rsid w:val="00D1327F"/>
    <w:rsid w:val="00D17B5E"/>
    <w:rsid w:val="00D257B3"/>
    <w:rsid w:val="00D30989"/>
    <w:rsid w:val="00D356F7"/>
    <w:rsid w:val="00D41616"/>
    <w:rsid w:val="00D4501F"/>
    <w:rsid w:val="00D555F6"/>
    <w:rsid w:val="00D60B22"/>
    <w:rsid w:val="00D67A23"/>
    <w:rsid w:val="00D843F4"/>
    <w:rsid w:val="00D84F0B"/>
    <w:rsid w:val="00D853E0"/>
    <w:rsid w:val="00D86C5D"/>
    <w:rsid w:val="00DA43F1"/>
    <w:rsid w:val="00DC06AE"/>
    <w:rsid w:val="00DC0F32"/>
    <w:rsid w:val="00DC1986"/>
    <w:rsid w:val="00DC3E9F"/>
    <w:rsid w:val="00DD72A5"/>
    <w:rsid w:val="00DE65BF"/>
    <w:rsid w:val="00DE78AE"/>
    <w:rsid w:val="00DF541A"/>
    <w:rsid w:val="00E02FEF"/>
    <w:rsid w:val="00E07C29"/>
    <w:rsid w:val="00E1024B"/>
    <w:rsid w:val="00E165B2"/>
    <w:rsid w:val="00E25AF0"/>
    <w:rsid w:val="00E42776"/>
    <w:rsid w:val="00E4441A"/>
    <w:rsid w:val="00E81C03"/>
    <w:rsid w:val="00E82FDD"/>
    <w:rsid w:val="00E9560D"/>
    <w:rsid w:val="00EB0C15"/>
    <w:rsid w:val="00EB1F94"/>
    <w:rsid w:val="00EB242B"/>
    <w:rsid w:val="00EF3932"/>
    <w:rsid w:val="00F023EA"/>
    <w:rsid w:val="00F02D45"/>
    <w:rsid w:val="00F06847"/>
    <w:rsid w:val="00F10419"/>
    <w:rsid w:val="00F17C0B"/>
    <w:rsid w:val="00F43C05"/>
    <w:rsid w:val="00F44786"/>
    <w:rsid w:val="00F57C4C"/>
    <w:rsid w:val="00F71A93"/>
    <w:rsid w:val="00F75306"/>
    <w:rsid w:val="00F77D31"/>
    <w:rsid w:val="00F77EE9"/>
    <w:rsid w:val="00F95D84"/>
    <w:rsid w:val="00FF1CD4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BE9FC-D49C-4601-B03B-FC194305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F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FEF"/>
    <w:rPr>
      <w:sz w:val="18"/>
      <w:szCs w:val="18"/>
    </w:rPr>
  </w:style>
  <w:style w:type="paragraph" w:styleId="a7">
    <w:name w:val="Intense Quote"/>
    <w:basedOn w:val="a"/>
    <w:next w:val="a"/>
    <w:link w:val="a8"/>
    <w:uiPriority w:val="30"/>
    <w:qFormat/>
    <w:rsid w:val="00E02F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明显引用 字符"/>
    <w:basedOn w:val="a0"/>
    <w:link w:val="a7"/>
    <w:uiPriority w:val="30"/>
    <w:rsid w:val="00E02FEF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E0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E02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Title"/>
    <w:basedOn w:val="a"/>
    <w:next w:val="a"/>
    <w:link w:val="ac"/>
    <w:uiPriority w:val="10"/>
    <w:qFormat/>
    <w:rsid w:val="009626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9626E2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2D79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A46-2829-4E0F-9C2E-A9249A8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1836 kid</cp:lastModifiedBy>
  <cp:revision>2</cp:revision>
  <cp:lastPrinted>2019-01-31T03:52:00Z</cp:lastPrinted>
  <dcterms:created xsi:type="dcterms:W3CDTF">2019-02-26T03:25:00Z</dcterms:created>
  <dcterms:modified xsi:type="dcterms:W3CDTF">2019-02-26T03:25:00Z</dcterms:modified>
</cp:coreProperties>
</file>